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4176EF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>
        <w:trPr>
          <w:jc w:val="center"/>
        </w:trPr>
        <w:tc>
          <w:tcPr>
            <w:tcW w:w="1253" w:type="dxa"/>
          </w:tcPr>
          <w:p w14:paraId="6DE6626D" w14:textId="4F9B31D1" w:rsidR="00755331" w:rsidRDefault="00C031A4" w:rsidP="00746974">
            <w:pPr>
              <w:spacing w:before="120" w:after="120"/>
            </w:pPr>
            <w:r>
              <w:t>1</w:t>
            </w:r>
            <w:r w:rsidR="00901E56">
              <w:t>(a)</w:t>
            </w:r>
          </w:p>
        </w:tc>
        <w:tc>
          <w:tcPr>
            <w:tcW w:w="1080" w:type="dxa"/>
          </w:tcPr>
          <w:p w14:paraId="3A5AD114" w14:textId="2BDAA629" w:rsidR="00755331" w:rsidRDefault="00901E56" w:rsidP="00746974">
            <w:pPr>
              <w:spacing w:before="120" w:after="120"/>
              <w:jc w:val="right"/>
            </w:pPr>
            <w:r>
              <w:t>2</w:t>
            </w:r>
            <w:r w:rsidR="00DE3856">
              <w:t>0</w:t>
            </w:r>
          </w:p>
        </w:tc>
        <w:tc>
          <w:tcPr>
            <w:tcW w:w="162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901E56" w14:paraId="77230C54" w14:textId="77777777">
        <w:trPr>
          <w:jc w:val="center"/>
        </w:trPr>
        <w:tc>
          <w:tcPr>
            <w:tcW w:w="1253" w:type="dxa"/>
          </w:tcPr>
          <w:p w14:paraId="675EAF6A" w14:textId="7CE70FB0" w:rsidR="00901E56" w:rsidRDefault="00901E56" w:rsidP="00746974">
            <w:pPr>
              <w:spacing w:before="120" w:after="120"/>
            </w:pPr>
            <w:r>
              <w:t>1(b)</w:t>
            </w:r>
          </w:p>
        </w:tc>
        <w:tc>
          <w:tcPr>
            <w:tcW w:w="1080" w:type="dxa"/>
          </w:tcPr>
          <w:p w14:paraId="367C6C6B" w14:textId="2712CC4B" w:rsidR="00901E56" w:rsidRDefault="00901E56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5E5828D3" w14:textId="77777777" w:rsidR="00901E56" w:rsidRDefault="00901E56" w:rsidP="00746974">
            <w:pPr>
              <w:spacing w:before="120" w:after="120"/>
            </w:pPr>
          </w:p>
        </w:tc>
      </w:tr>
      <w:tr w:rsidR="00901E56" w14:paraId="2DA2D398" w14:textId="77777777">
        <w:trPr>
          <w:jc w:val="center"/>
        </w:trPr>
        <w:tc>
          <w:tcPr>
            <w:tcW w:w="1253" w:type="dxa"/>
          </w:tcPr>
          <w:p w14:paraId="2F1F53DE" w14:textId="1BD192A5" w:rsidR="00901E56" w:rsidRDefault="00901E56" w:rsidP="00746974">
            <w:pPr>
              <w:spacing w:before="120" w:after="120"/>
            </w:pPr>
            <w:r>
              <w:t>1(c)</w:t>
            </w:r>
          </w:p>
        </w:tc>
        <w:tc>
          <w:tcPr>
            <w:tcW w:w="1080" w:type="dxa"/>
          </w:tcPr>
          <w:p w14:paraId="5FE13CDE" w14:textId="068C1AC7" w:rsidR="00901E56" w:rsidRDefault="00901E56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5EE90CF4" w14:textId="77777777" w:rsidR="00901E56" w:rsidRDefault="00901E56" w:rsidP="00746974">
            <w:pPr>
              <w:spacing w:before="120" w:after="120"/>
            </w:pPr>
          </w:p>
        </w:tc>
      </w:tr>
      <w:tr w:rsidR="00755331" w14:paraId="5C3C4696" w14:textId="77777777">
        <w:trPr>
          <w:jc w:val="center"/>
        </w:trPr>
        <w:tc>
          <w:tcPr>
            <w:tcW w:w="1253" w:type="dxa"/>
          </w:tcPr>
          <w:p w14:paraId="6D51095C" w14:textId="01FF06B5" w:rsidR="00755331" w:rsidRDefault="00C031A4" w:rsidP="00746974">
            <w:pPr>
              <w:spacing w:before="120" w:after="120"/>
            </w:pPr>
            <w:r>
              <w:t>2</w:t>
            </w:r>
            <w:r w:rsidR="00B0549E">
              <w:t>(a)</w:t>
            </w:r>
          </w:p>
        </w:tc>
        <w:tc>
          <w:tcPr>
            <w:tcW w:w="1080" w:type="dxa"/>
          </w:tcPr>
          <w:p w14:paraId="58E0F2F9" w14:textId="36725C71" w:rsidR="00755331" w:rsidRDefault="00B0549E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B0549E" w14:paraId="72F6FA20" w14:textId="77777777">
        <w:trPr>
          <w:jc w:val="center"/>
        </w:trPr>
        <w:tc>
          <w:tcPr>
            <w:tcW w:w="1253" w:type="dxa"/>
          </w:tcPr>
          <w:p w14:paraId="768AF11D" w14:textId="154249F7" w:rsidR="00B0549E" w:rsidRDefault="00B0549E" w:rsidP="00746974">
            <w:pPr>
              <w:spacing w:before="120" w:after="120"/>
            </w:pPr>
            <w:r>
              <w:t>2(b)</w:t>
            </w:r>
          </w:p>
        </w:tc>
        <w:tc>
          <w:tcPr>
            <w:tcW w:w="1080" w:type="dxa"/>
          </w:tcPr>
          <w:p w14:paraId="4B50CDC3" w14:textId="314D2D2D" w:rsidR="00B0549E" w:rsidRDefault="00B0549E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75F27ECA" w14:textId="77777777" w:rsidR="00B0549E" w:rsidRDefault="00B0549E" w:rsidP="00746974">
            <w:pPr>
              <w:spacing w:before="120" w:after="120"/>
            </w:pPr>
          </w:p>
        </w:tc>
      </w:tr>
      <w:tr w:rsidR="00B0549E" w14:paraId="4312CAD8" w14:textId="77777777">
        <w:trPr>
          <w:jc w:val="center"/>
        </w:trPr>
        <w:tc>
          <w:tcPr>
            <w:tcW w:w="1253" w:type="dxa"/>
          </w:tcPr>
          <w:p w14:paraId="1BE9237B" w14:textId="1DB5650C" w:rsidR="00B0549E" w:rsidRDefault="00B0549E" w:rsidP="00746974">
            <w:pPr>
              <w:spacing w:before="120" w:after="120"/>
            </w:pPr>
            <w:r>
              <w:t>2(c)</w:t>
            </w:r>
          </w:p>
        </w:tc>
        <w:tc>
          <w:tcPr>
            <w:tcW w:w="1080" w:type="dxa"/>
          </w:tcPr>
          <w:p w14:paraId="5A02F09C" w14:textId="19CAB02F" w:rsidR="00B0549E" w:rsidRDefault="00B0549E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3DD58316" w14:textId="77777777" w:rsidR="00B0549E" w:rsidRDefault="00B0549E" w:rsidP="00746974">
            <w:pPr>
              <w:spacing w:before="120" w:after="120"/>
            </w:pPr>
          </w:p>
        </w:tc>
      </w:tr>
      <w:tr w:rsidR="00B0549E" w14:paraId="41377DAB" w14:textId="77777777">
        <w:trPr>
          <w:jc w:val="center"/>
        </w:trPr>
        <w:tc>
          <w:tcPr>
            <w:tcW w:w="1253" w:type="dxa"/>
          </w:tcPr>
          <w:p w14:paraId="42FC90DE" w14:textId="66E056E0" w:rsidR="00B0549E" w:rsidRDefault="00B0549E" w:rsidP="00746974">
            <w:pPr>
              <w:spacing w:before="120" w:after="120"/>
            </w:pPr>
            <w:r>
              <w:t>2(d)</w:t>
            </w:r>
          </w:p>
        </w:tc>
        <w:tc>
          <w:tcPr>
            <w:tcW w:w="1080" w:type="dxa"/>
          </w:tcPr>
          <w:p w14:paraId="6E4E6AAA" w14:textId="17397EFF" w:rsidR="00B0549E" w:rsidRDefault="00B0549E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515EE9AD" w14:textId="77777777" w:rsidR="00B0549E" w:rsidRDefault="00B0549E" w:rsidP="00746974">
            <w:pPr>
              <w:spacing w:before="120" w:after="120"/>
            </w:pPr>
          </w:p>
        </w:tc>
      </w:tr>
      <w:tr w:rsidR="00DE3856" w14:paraId="7C30637D" w14:textId="77777777">
        <w:trPr>
          <w:jc w:val="center"/>
        </w:trPr>
        <w:tc>
          <w:tcPr>
            <w:tcW w:w="1253" w:type="dxa"/>
          </w:tcPr>
          <w:p w14:paraId="5F8A46E2" w14:textId="07A24AEB" w:rsidR="00DE3856" w:rsidRDefault="00DE3856" w:rsidP="00746974">
            <w:pPr>
              <w:spacing w:before="120" w:after="120"/>
            </w:pPr>
            <w:r>
              <w:t>3</w:t>
            </w:r>
          </w:p>
        </w:tc>
        <w:tc>
          <w:tcPr>
            <w:tcW w:w="1080" w:type="dxa"/>
          </w:tcPr>
          <w:p w14:paraId="56CE2D35" w14:textId="3C844E0D" w:rsidR="00DE3856" w:rsidRDefault="00B0549E" w:rsidP="00746974">
            <w:pPr>
              <w:spacing w:before="120" w:after="120"/>
              <w:jc w:val="right"/>
            </w:pPr>
            <w:r>
              <w:t>2</w:t>
            </w:r>
            <w:r w:rsidR="00DE3856">
              <w:t>0</w:t>
            </w:r>
          </w:p>
        </w:tc>
        <w:tc>
          <w:tcPr>
            <w:tcW w:w="1620" w:type="dxa"/>
          </w:tcPr>
          <w:p w14:paraId="3EA933AE" w14:textId="77777777" w:rsidR="00DE3856" w:rsidRDefault="00DE3856" w:rsidP="00746974">
            <w:pPr>
              <w:spacing w:before="120" w:after="120"/>
            </w:pPr>
          </w:p>
        </w:tc>
      </w:tr>
      <w:tr w:rsidR="0002470A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024F7E1B" w14:textId="4CFF729E" w:rsidR="005D2AA1" w:rsidRDefault="005D2AA1" w:rsidP="005C6BB0">
      <w:pPr>
        <w:numPr>
          <w:ilvl w:val="0"/>
          <w:numId w:val="22"/>
        </w:numPr>
      </w:pPr>
      <w:r>
        <w:t>Please try to make your solution legible and easy to follow. The better I can understand your thought process, the more generous I can be about partial credit.</w:t>
      </w:r>
      <w:r w:rsidR="007B15D6">
        <w:t xml:space="preserve"> I will not give partial credit for ungrammatical sentences or fragmented answers. Please </w:t>
      </w:r>
      <w:r w:rsidR="006C3D2E">
        <w:t xml:space="preserve">collect your thoughts and </w:t>
      </w:r>
      <w:r w:rsidR="007B15D6">
        <w:t xml:space="preserve">compose coherent </w:t>
      </w:r>
      <w:r w:rsidR="006C3D2E">
        <w:t>answers.</w:t>
      </w:r>
    </w:p>
    <w:p w14:paraId="1CE3742C" w14:textId="2119ED43" w:rsidR="005C6BB0" w:rsidRDefault="005D2AA1" w:rsidP="005C6BB0">
      <w:pPr>
        <w:numPr>
          <w:ilvl w:val="0"/>
          <w:numId w:val="22"/>
        </w:numPr>
      </w:pPr>
      <w:r>
        <w:t>If you aren’t sure how to work the details of a problem, at the very least write an outline of your solution indicating the step by step process that you think is needed to solve the problem.</w:t>
      </w:r>
    </w:p>
    <w:p w14:paraId="56168A68" w14:textId="2A59FBA3" w:rsidR="00901E56" w:rsidRDefault="00453C20" w:rsidP="007B15D6">
      <w:pPr>
        <w:pageBreakBefore/>
        <w:tabs>
          <w:tab w:val="left" w:pos="360"/>
        </w:tabs>
        <w:spacing w:after="120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02C16" wp14:editId="2F8CB7F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450465" cy="2229485"/>
                <wp:effectExtent l="0" t="0" r="635" b="571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2229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C89943" w14:textId="7D8C06F0" w:rsidR="00901E56" w:rsidRPr="006748A6" w:rsidRDefault="00901E56" w:rsidP="00901E56">
                            <w:r w:rsidRPr="00A632B8">
                              <w:rPr>
                                <w:noProof/>
                              </w:rPr>
                              <w:drawing>
                                <wp:inline distT="0" distB="0" distL="0" distR="0" wp14:anchorId="7FF31B32" wp14:editId="68D9AA04">
                                  <wp:extent cx="2267585" cy="1939766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7585" cy="1939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02C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.75pt;margin-top:0;width:192.95pt;height:175.5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" stroked="f">
                <v:shadow color="black" opacity="49150f" offset=".74833mm,.74833mm"/>
                <v:textbox>
                  <w:txbxContent>
                    <w:p w14:paraId="39C89943" w14:textId="7D8C06F0" w:rsidR="00901E56" w:rsidRPr="006748A6" w:rsidRDefault="00901E56" w:rsidP="00901E56">
                      <w:r w:rsidRPr="00A632B8">
                        <w:rPr>
                          <w:noProof/>
                        </w:rPr>
                        <w:drawing>
                          <wp:inline distT="0" distB="0" distL="0" distR="0" wp14:anchorId="7FF31B32" wp14:editId="68D9AA04">
                            <wp:extent cx="2267585" cy="1939766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7585" cy="1939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18CC">
        <w:rPr>
          <w:b/>
        </w:rPr>
        <w:t>(</w:t>
      </w:r>
      <w:r w:rsidR="00DE3856">
        <w:rPr>
          <w:b/>
        </w:rPr>
        <w:t>40</w:t>
      </w:r>
      <w:r w:rsidR="004218CC">
        <w:rPr>
          <w:b/>
        </w:rPr>
        <w:t xml:space="preserve"> pts) </w:t>
      </w:r>
      <w:r w:rsidR="000755D6">
        <w:rPr>
          <w:b/>
        </w:rPr>
        <w:t>Problem No. 1</w:t>
      </w:r>
      <w:r w:rsidR="000755D6">
        <w:t xml:space="preserve">: </w:t>
      </w:r>
    </w:p>
    <w:p w14:paraId="0F1FFA4C" w14:textId="6F1E9EFF" w:rsidR="00901E56" w:rsidRDefault="00901E56" w:rsidP="00901E56">
      <w:pPr>
        <w:tabs>
          <w:tab w:val="left" w:pos="360"/>
        </w:tabs>
      </w:pPr>
      <w:r>
        <w:rPr>
          <w:b/>
        </w:rPr>
        <w:t>Problem No. 1</w:t>
      </w:r>
      <w:r>
        <w:t>: Consider the following models for a system</w:t>
      </w:r>
      <w:r>
        <w:t xml:space="preserve"> </w:t>
      </w:r>
      <w:r>
        <w:t>that outputs sequences of the characters “</w:t>
      </w:r>
      <w:r>
        <w:t>H</w:t>
      </w:r>
      <w:r>
        <w:t>” and “</w:t>
      </w:r>
      <w:r>
        <w:t>T</w:t>
      </w:r>
      <w:r>
        <w:t xml:space="preserve">”. For these models, you must start in state 1 and end in state </w:t>
      </w:r>
      <w:r>
        <w:t>3</w:t>
      </w:r>
      <w:r>
        <w:t>.</w:t>
      </w:r>
    </w:p>
    <w:p w14:paraId="58D1F17A" w14:textId="60DA1B66" w:rsidR="00901E56" w:rsidRDefault="00901E56" w:rsidP="00901E56">
      <w:pPr>
        <w:numPr>
          <w:ilvl w:val="0"/>
          <w:numId w:val="28"/>
        </w:numPr>
      </w:pPr>
      <w:r>
        <w:t>Compute the probability that model A produced the sequence “</w:t>
      </w:r>
      <w:r>
        <w:t>HHH</w:t>
      </w:r>
      <w:r>
        <w:t>”.</w:t>
      </w:r>
      <w:r>
        <w:t xml:space="preserve"> Be as specific as possible in explaining your solution.</w:t>
      </w:r>
    </w:p>
    <w:p w14:paraId="51F1BDAC" w14:textId="2B50E0C5" w:rsidR="00901E56" w:rsidRDefault="00901E56" w:rsidP="00901E56">
      <w:pPr>
        <w:numPr>
          <w:ilvl w:val="0"/>
          <w:numId w:val="28"/>
        </w:numPr>
      </w:pPr>
      <w:r>
        <w:t>Which model most likely produced the sequence “</w:t>
      </w:r>
      <w:r>
        <w:t>HTH.</w:t>
      </w:r>
      <w:r>
        <w:t>”</w:t>
      </w:r>
      <w:r>
        <w:t xml:space="preserve"> </w:t>
      </w:r>
      <w:r>
        <w:t>Explain.</w:t>
      </w:r>
    </w:p>
    <w:p w14:paraId="37EDD97E" w14:textId="10DED658" w:rsidR="00901E56" w:rsidRDefault="00901E56" w:rsidP="00901E56">
      <w:pPr>
        <w:numPr>
          <w:ilvl w:val="0"/>
          <w:numId w:val="28"/>
        </w:numPr>
      </w:pPr>
      <w:r>
        <w:t>Which state sequence most likely produced the sequence “</w:t>
      </w:r>
      <w:r>
        <w:t>HTH</w:t>
      </w:r>
      <w:r>
        <w:t>.</w:t>
      </w:r>
      <w:r>
        <w:t>”</w:t>
      </w:r>
      <w:r>
        <w:t xml:space="preserve"> What was the probability of that state sequence?</w:t>
      </w:r>
    </w:p>
    <w:p w14:paraId="3BC6E63E" w14:textId="70A65075" w:rsidR="00453C20" w:rsidRPr="004218CC" w:rsidRDefault="00453C20" w:rsidP="00453C20">
      <w:pPr>
        <w:tabs>
          <w:tab w:val="left" w:pos="360"/>
        </w:tabs>
      </w:pPr>
      <w:r>
        <w:rPr>
          <w:b/>
        </w:rPr>
        <w:t>(</w:t>
      </w:r>
      <w:r>
        <w:rPr>
          <w:b/>
        </w:rPr>
        <w:t>4</w:t>
      </w:r>
      <w:r>
        <w:rPr>
          <w:b/>
        </w:rPr>
        <w:t>0 pts) Problem No. 2</w:t>
      </w:r>
      <w:r w:rsidRPr="00795B22">
        <w:rPr>
          <w:b/>
        </w:rPr>
        <w:t xml:space="preserve">: </w:t>
      </w:r>
      <w:r>
        <w:t xml:space="preserve">You are given a training set that consists of random samples from two uniform distributions. The first distribution, associated with Class 1, is a two-dimensional uniform distribution with a mean of (0,0) and extends from </w:t>
      </w:r>
      <m:oMath>
        <m:r>
          <w:rPr>
            <w:rFonts w:ascii="Cambria Math" w:hAnsi="Cambria Math"/>
          </w:rPr>
          <m:t>-1≤x≤1</m:t>
        </m:r>
      </m:oMath>
      <w:r>
        <w:t xml:space="preserve"> and </w:t>
      </w:r>
      <m:oMath>
        <m:r>
          <w:rPr>
            <w:rFonts w:ascii="Cambria Math" w:hAnsi="Cambria Math"/>
          </w:rPr>
          <m:t>-1≤y≤1</m:t>
        </m:r>
      </m:oMath>
      <w:r>
        <w:t xml:space="preserve">. The second distribution has a mean of (0.5,0.5) and extends from </w:t>
      </w:r>
      <m:oMath>
        <m:r>
          <w:rPr>
            <w:rFonts w:ascii="Cambria Math" w:hAnsi="Cambria Math"/>
          </w:rPr>
          <m:t>0≤x≤1</m:t>
        </m:r>
      </m:oMath>
      <w:r>
        <w:t xml:space="preserve"> and </w:t>
      </w:r>
      <m:oMath>
        <m:r>
          <w:rPr>
            <w:rFonts w:ascii="Cambria Math" w:hAnsi="Cambria Math"/>
          </w:rPr>
          <m:t>0≤y≤1</m:t>
        </m:r>
      </m:oMath>
      <w:r>
        <w:t>.</w:t>
      </w:r>
    </w:p>
    <w:p w14:paraId="2C03725A" w14:textId="1B46BC57" w:rsidR="00453C20" w:rsidRDefault="00453C20" w:rsidP="00453C20">
      <w:pPr>
        <w:numPr>
          <w:ilvl w:val="0"/>
          <w:numId w:val="37"/>
        </w:numPr>
      </w:pPr>
      <w:r>
        <w:t>Explain how you would design a Support Vector Machine (SVM) to model this data that would minimize the error rate on the training data. Could you find an SVM that would produce 0% error? What is the minimum achievable error rate?</w:t>
      </w:r>
    </w:p>
    <w:p w14:paraId="587BA579" w14:textId="3845DAFF" w:rsidR="00453C20" w:rsidRDefault="00453C20" w:rsidP="00453C20">
      <w:pPr>
        <w:numPr>
          <w:ilvl w:val="0"/>
          <w:numId w:val="37"/>
        </w:numPr>
      </w:pPr>
      <w:r>
        <w:t xml:space="preserve">Compute the probability of error that will be achieved on the training set (closed-set testing) by a classifier designed using a nearest-neighbor algorithm (e.g., </w:t>
      </w:r>
      <w:proofErr w:type="spellStart"/>
      <w:r>
        <w:t>kNN</w:t>
      </w:r>
      <w:proofErr w:type="spellEnd"/>
      <w:r>
        <w:t>) based on a majority voting scheme (as we discussed in class).</w:t>
      </w:r>
      <w:r w:rsidR="00B0549E">
        <w:t xml:space="preserve"> Assume k is infinite – all the training data is used in each decision.</w:t>
      </w:r>
    </w:p>
    <w:p w14:paraId="0C61CA91" w14:textId="77777777" w:rsidR="00B0549E" w:rsidRDefault="00453C20" w:rsidP="00B0549E">
      <w:pPr>
        <w:numPr>
          <w:ilvl w:val="0"/>
          <w:numId w:val="37"/>
        </w:numPr>
      </w:pPr>
      <w:r>
        <w:t>Suppose Class 1 was</w:t>
      </w:r>
      <w:r w:rsidR="00B0549E">
        <w:t xml:space="preserve"> </w:t>
      </w:r>
      <w:r>
        <w:t xml:space="preserve">represented by a Gaussian distribution </w:t>
      </w:r>
      <w:r w:rsidR="00B0549E">
        <w:t xml:space="preserve">constrained to have </w:t>
      </w:r>
      <w:r>
        <w:t>an identity covariance matrix. Suppose</w:t>
      </w:r>
      <w:r w:rsidR="00B0549E">
        <w:t xml:space="preserve"> </w:t>
      </w:r>
      <w:r>
        <w:t xml:space="preserve">Class 2 was represented </w:t>
      </w:r>
      <w:r w:rsidR="00B0549E">
        <w:t>the same way. The means of these distributions were trained on the specific training data above. How would the probability of error change from part (a)?</w:t>
      </w:r>
    </w:p>
    <w:p w14:paraId="44BEAAD2" w14:textId="3430CDD7" w:rsidR="00901E56" w:rsidRDefault="00B0549E" w:rsidP="009D4534">
      <w:pPr>
        <w:numPr>
          <w:ilvl w:val="0"/>
          <w:numId w:val="37"/>
        </w:numPr>
      </w:pPr>
      <w:r>
        <w:t>How would this error rate change if you used a Gaussian Mixture Model (GMM) with two mixture components per class? Sketch the resulting model (show where the means would fall if training was done properly).</w:t>
      </w:r>
      <w:r w:rsidR="00901E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B7337" wp14:editId="431FC96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994660" cy="26568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80768F" w14:textId="77777777" w:rsidR="00901E56" w:rsidRPr="00A632B8" w:rsidRDefault="00901E56" w:rsidP="00901E5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B7337" id="Text Box 4" o:spid="_x0000_s1027" type="#_x0000_t202" style="position:absolute;left:0;text-align:left;margin-left:184.6pt;margin-top:0;width:235.8pt;height:209.2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" stroked="f">
                <v:shadow color="black" opacity="49150f" offset=".74833mm,.74833mm"/>
                <v:textbox style="mso-fit-shape-to-text:t">
                  <w:txbxContent>
                    <w:p w14:paraId="7880768F" w14:textId="77777777" w:rsidR="00901E56" w:rsidRPr="00A632B8" w:rsidRDefault="00901E56" w:rsidP="00901E56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714068" w14:textId="2253984F" w:rsidR="00642C1D" w:rsidRDefault="0011417A" w:rsidP="00DE3856">
      <w:r>
        <w:rPr>
          <w:b/>
        </w:rPr>
        <w:t>(</w:t>
      </w:r>
      <w:r w:rsidR="00B0549E">
        <w:rPr>
          <w:b/>
        </w:rPr>
        <w:t>2</w:t>
      </w:r>
      <w:r>
        <w:rPr>
          <w:b/>
        </w:rPr>
        <w:t>0 pts) Problem No. 3</w:t>
      </w:r>
      <w:r>
        <w:t xml:space="preserve">: </w:t>
      </w:r>
      <w:r w:rsidR="00DF0C10">
        <w:t xml:space="preserve">It is Day 15 of the outbreak of a worldwide pandemic. </w:t>
      </w:r>
      <w:r w:rsidR="00642C1D">
        <w:t xml:space="preserve">As the nation’s chief health officer, you are asked to </w:t>
      </w:r>
      <w:r w:rsidR="0048348F">
        <w:t xml:space="preserve">perform a grim prediction of how many patients in the U.S. will be infected from COVID-19. </w:t>
      </w:r>
      <w:r w:rsidR="00642C1D">
        <w:t xml:space="preserve">You are provided the data shown </w:t>
      </w:r>
      <w:r w:rsidR="00DA6C32">
        <w:t xml:space="preserve">in the table </w:t>
      </w:r>
      <w:r w:rsidR="00642C1D">
        <w:t>below</w:t>
      </w:r>
      <w:r w:rsidR="00DF0C10">
        <w:t xml:space="preserve"> </w:t>
      </w:r>
      <w:r w:rsidR="00B0549E">
        <w:t>by your expertly trained staff</w:t>
      </w:r>
      <w:r w:rsidR="00A06B07">
        <w:t xml:space="preserve"> (the third row of the header are the populations of the respective countries)</w:t>
      </w:r>
      <w:r w:rsidR="0048348F">
        <w:t>.</w:t>
      </w:r>
      <w:r w:rsidR="00AA48C8">
        <w:t xml:space="preserve"> Place your estimates</w:t>
      </w:r>
      <w:r w:rsidR="00B0549E">
        <w:t xml:space="preserve">, which you will deliver to the </w:t>
      </w:r>
      <w:r w:rsidR="00F460B9">
        <w:t xml:space="preserve">media </w:t>
      </w:r>
      <w:r w:rsidR="00B0549E">
        <w:t xml:space="preserve">this afternoon, </w:t>
      </w:r>
      <w:r w:rsidR="00AA48C8">
        <w:t>in the final column.</w:t>
      </w:r>
      <w:r w:rsidR="00A06B07">
        <w:t xml:space="preserve"> You must provide an answer of course since the public is hungry for answers!</w:t>
      </w:r>
    </w:p>
    <w:p w14:paraId="624B54A0" w14:textId="079A0C73" w:rsidR="00AA48C8" w:rsidRDefault="00AA48C8" w:rsidP="00DE3856">
      <w:r>
        <w:t xml:space="preserve">Justify your estimates using as many concepts that we have learned in this course as possible. Your numbers should be based on some mathematical </w:t>
      </w:r>
      <w:r w:rsidR="00DF0C10">
        <w:t xml:space="preserve">model </w:t>
      </w:r>
      <w:r>
        <w:t xml:space="preserve">you derive from the data. You should explain </w:t>
      </w:r>
      <w:r w:rsidR="00DF0C10">
        <w:t xml:space="preserve">why that model is appropriate, </w:t>
      </w:r>
      <w:r>
        <w:t>how you</w:t>
      </w:r>
      <w:r w:rsidR="00DF0C10">
        <w:t xml:space="preserve"> would estimate</w:t>
      </w:r>
      <w:r>
        <w:t xml:space="preserve"> the parameters of that model, etc. Discuss your confidence in these estimates, citing best-case, worst-case and typical scenarios.</w:t>
      </w:r>
      <w:r w:rsidR="00DF0C10">
        <w:t xml:space="preserve"> As you have seen in the past few weeks, the societal and economic implications of your decisions are far-reaching, so you better be sure of </w:t>
      </w:r>
      <w:r w:rsidR="00F460B9">
        <w:t>your model.</w:t>
      </w:r>
    </w:p>
    <w:tbl>
      <w:tblPr>
        <w:tblStyle w:val="TableGrid"/>
        <w:tblW w:w="0" w:type="auto"/>
        <w:jc w:val="center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625"/>
        <w:gridCol w:w="1237"/>
        <w:gridCol w:w="1238"/>
        <w:gridCol w:w="1237"/>
        <w:gridCol w:w="1238"/>
      </w:tblGrid>
      <w:tr w:rsidR="00642C1D" w:rsidRPr="00642C1D" w14:paraId="54DE7E68" w14:textId="77777777" w:rsidTr="008F1D6B">
        <w:trPr>
          <w:cantSplit/>
          <w:tblHeader/>
          <w:jc w:val="center"/>
        </w:trPr>
        <w:tc>
          <w:tcPr>
            <w:tcW w:w="625" w:type="dxa"/>
            <w:vMerge w:val="restart"/>
            <w:shd w:val="clear" w:color="auto" w:fill="D9D9D9" w:themeFill="background1" w:themeFillShade="D9"/>
            <w:vAlign w:val="bottom"/>
          </w:tcPr>
          <w:p w14:paraId="09542305" w14:textId="3893BF64" w:rsidR="00642C1D" w:rsidRPr="00642C1D" w:rsidRDefault="00642C1D" w:rsidP="008F1D6B">
            <w:pPr>
              <w:pageBreakBefore/>
              <w:spacing w:after="0"/>
              <w:jc w:val="center"/>
              <w:rPr>
                <w:b/>
                <w:bCs/>
                <w:sz w:val="20"/>
              </w:rPr>
            </w:pPr>
            <w:r w:rsidRPr="00642C1D">
              <w:rPr>
                <w:b/>
                <w:bCs/>
                <w:sz w:val="20"/>
              </w:rPr>
              <w:lastRenderedPageBreak/>
              <w:t>Day</w:t>
            </w:r>
          </w:p>
        </w:tc>
        <w:tc>
          <w:tcPr>
            <w:tcW w:w="4950" w:type="dxa"/>
            <w:gridSpan w:val="4"/>
            <w:shd w:val="clear" w:color="auto" w:fill="D9D9D9" w:themeFill="background1" w:themeFillShade="D9"/>
          </w:tcPr>
          <w:p w14:paraId="715B4121" w14:textId="716708CD" w:rsidR="00642C1D" w:rsidRPr="00642C1D" w:rsidRDefault="00642C1D" w:rsidP="00642C1D">
            <w:pPr>
              <w:spacing w:after="0"/>
              <w:jc w:val="center"/>
              <w:rPr>
                <w:b/>
                <w:bCs/>
                <w:sz w:val="20"/>
              </w:rPr>
            </w:pPr>
            <w:r w:rsidRPr="00642C1D">
              <w:rPr>
                <w:b/>
                <w:bCs/>
                <w:sz w:val="20"/>
              </w:rPr>
              <w:t>Country</w:t>
            </w:r>
          </w:p>
        </w:tc>
      </w:tr>
      <w:tr w:rsidR="0048348F" w:rsidRPr="00642C1D" w14:paraId="15D25387" w14:textId="77777777" w:rsidTr="008F1D6B">
        <w:trPr>
          <w:cantSplit/>
          <w:tblHeader/>
          <w:jc w:val="center"/>
        </w:trPr>
        <w:tc>
          <w:tcPr>
            <w:tcW w:w="625" w:type="dxa"/>
            <w:vMerge/>
            <w:shd w:val="clear" w:color="auto" w:fill="D9D9D9" w:themeFill="background1" w:themeFillShade="D9"/>
          </w:tcPr>
          <w:p w14:paraId="4F7A7241" w14:textId="77777777" w:rsidR="0048348F" w:rsidRPr="00642C1D" w:rsidRDefault="0048348F" w:rsidP="0048348F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277E0AD2" w14:textId="793D5EF5" w:rsidR="0048348F" w:rsidRDefault="0048348F" w:rsidP="0048348F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ina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2971E0A6" w14:textId="4270CFDF" w:rsidR="0048348F" w:rsidRDefault="0048348F" w:rsidP="0048348F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aly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10C4094A" w14:textId="7CE36304" w:rsidR="0048348F" w:rsidRDefault="0048348F" w:rsidP="0048348F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pain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4BA50C36" w14:textId="3A5A9BD2" w:rsidR="0048348F" w:rsidRDefault="0048348F" w:rsidP="0048348F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.S.</w:t>
            </w:r>
          </w:p>
        </w:tc>
      </w:tr>
      <w:tr w:rsidR="0048348F" w:rsidRPr="00642C1D" w14:paraId="573294BE" w14:textId="77777777" w:rsidTr="008F1D6B">
        <w:trPr>
          <w:cantSplit/>
          <w:tblHeader/>
          <w:jc w:val="center"/>
        </w:trPr>
        <w:tc>
          <w:tcPr>
            <w:tcW w:w="625" w:type="dxa"/>
            <w:vMerge/>
            <w:shd w:val="clear" w:color="auto" w:fill="D9D9D9" w:themeFill="background1" w:themeFillShade="D9"/>
          </w:tcPr>
          <w:p w14:paraId="76A43983" w14:textId="77777777" w:rsidR="0048348F" w:rsidRPr="00642C1D" w:rsidRDefault="0048348F" w:rsidP="0048348F">
            <w:pPr>
              <w:spacing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</w:tcPr>
          <w:p w14:paraId="153F5FB6" w14:textId="396C3FB4" w:rsidR="0048348F" w:rsidRPr="00642C1D" w:rsidRDefault="00DA6C32" w:rsidP="0048348F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386</w:t>
            </w:r>
            <w:r w:rsidR="0048348F">
              <w:rPr>
                <w:b/>
                <w:bCs/>
                <w:sz w:val="20"/>
              </w:rPr>
              <w:t>M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3B478C2E" w14:textId="470C1FEA" w:rsidR="0048348F" w:rsidRPr="00642C1D" w:rsidRDefault="00DA6C32" w:rsidP="0048348F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48348F">
              <w:rPr>
                <w:b/>
                <w:bCs/>
                <w:sz w:val="20"/>
              </w:rPr>
              <w:t>0M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14:paraId="42D989FE" w14:textId="500A5DEF" w:rsidR="0048348F" w:rsidRPr="00642C1D" w:rsidRDefault="00DA6C32" w:rsidP="0048348F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</w:t>
            </w:r>
            <w:r w:rsidR="0048348F">
              <w:rPr>
                <w:b/>
                <w:bCs/>
                <w:sz w:val="20"/>
              </w:rPr>
              <w:t>M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2E8FA17A" w14:textId="2C956576" w:rsidR="0048348F" w:rsidRPr="00642C1D" w:rsidRDefault="0048348F" w:rsidP="0048348F">
            <w:pPr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DA6C32">
              <w:rPr>
                <w:b/>
                <w:bCs/>
                <w:sz w:val="20"/>
              </w:rPr>
              <w:t>27</w:t>
            </w:r>
            <w:r>
              <w:rPr>
                <w:b/>
                <w:bCs/>
                <w:sz w:val="20"/>
              </w:rPr>
              <w:t>M</w:t>
            </w:r>
          </w:p>
        </w:tc>
      </w:tr>
      <w:tr w:rsidR="0048348F" w:rsidRPr="00642C1D" w14:paraId="591E8DC7" w14:textId="77777777" w:rsidTr="008F1D6B">
        <w:trPr>
          <w:cantSplit/>
          <w:jc w:val="center"/>
        </w:trPr>
        <w:tc>
          <w:tcPr>
            <w:tcW w:w="625" w:type="dxa"/>
          </w:tcPr>
          <w:p w14:paraId="4A812B8B" w14:textId="455A9C0D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37" w:type="dxa"/>
          </w:tcPr>
          <w:p w14:paraId="58704A43" w14:textId="0C9A8658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38" w:type="dxa"/>
          </w:tcPr>
          <w:p w14:paraId="66DDD337" w14:textId="641EE064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7" w:type="dxa"/>
          </w:tcPr>
          <w:p w14:paraId="66FCCDE1" w14:textId="06C27395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8" w:type="dxa"/>
          </w:tcPr>
          <w:p w14:paraId="0B7315F8" w14:textId="477F5475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8348F" w:rsidRPr="00642C1D" w14:paraId="59F263DB" w14:textId="77777777" w:rsidTr="008F1D6B">
        <w:trPr>
          <w:cantSplit/>
          <w:jc w:val="center"/>
        </w:trPr>
        <w:tc>
          <w:tcPr>
            <w:tcW w:w="625" w:type="dxa"/>
          </w:tcPr>
          <w:p w14:paraId="0431FE76" w14:textId="5229D7FC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37" w:type="dxa"/>
          </w:tcPr>
          <w:p w14:paraId="0CFBAF51" w14:textId="1F20A407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8" w:type="dxa"/>
          </w:tcPr>
          <w:p w14:paraId="2E815D9D" w14:textId="0F93465B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7" w:type="dxa"/>
          </w:tcPr>
          <w:p w14:paraId="33F129CD" w14:textId="6CD8BE31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8" w:type="dxa"/>
          </w:tcPr>
          <w:p w14:paraId="45DD682D" w14:textId="7AD7F626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8348F" w:rsidRPr="00642C1D" w14:paraId="2A8E3494" w14:textId="77777777" w:rsidTr="008F1D6B">
        <w:trPr>
          <w:cantSplit/>
          <w:jc w:val="center"/>
        </w:trPr>
        <w:tc>
          <w:tcPr>
            <w:tcW w:w="625" w:type="dxa"/>
          </w:tcPr>
          <w:p w14:paraId="42EDBCC6" w14:textId="50DCEE91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37" w:type="dxa"/>
          </w:tcPr>
          <w:p w14:paraId="356FC734" w14:textId="42417403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8" w:type="dxa"/>
          </w:tcPr>
          <w:p w14:paraId="1C39F67A" w14:textId="1FFEC55C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7" w:type="dxa"/>
          </w:tcPr>
          <w:p w14:paraId="76B15EF7" w14:textId="52055E4D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8" w:type="dxa"/>
          </w:tcPr>
          <w:p w14:paraId="0D950FDC" w14:textId="4A0B145A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8348F" w:rsidRPr="00642C1D" w14:paraId="2F630DED" w14:textId="77777777" w:rsidTr="008F1D6B">
        <w:trPr>
          <w:cantSplit/>
          <w:jc w:val="center"/>
        </w:trPr>
        <w:tc>
          <w:tcPr>
            <w:tcW w:w="625" w:type="dxa"/>
          </w:tcPr>
          <w:p w14:paraId="2C83DA73" w14:textId="42BB884D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37" w:type="dxa"/>
          </w:tcPr>
          <w:p w14:paraId="59602898" w14:textId="640C7E44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38" w:type="dxa"/>
          </w:tcPr>
          <w:p w14:paraId="59023F9C" w14:textId="0BE62C06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7" w:type="dxa"/>
          </w:tcPr>
          <w:p w14:paraId="464F2F32" w14:textId="32FF9D98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8" w:type="dxa"/>
          </w:tcPr>
          <w:p w14:paraId="66D25DBD" w14:textId="2618A6F9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8348F" w:rsidRPr="00642C1D" w14:paraId="7BE1B419" w14:textId="77777777" w:rsidTr="008F1D6B">
        <w:trPr>
          <w:cantSplit/>
          <w:jc w:val="center"/>
        </w:trPr>
        <w:tc>
          <w:tcPr>
            <w:tcW w:w="625" w:type="dxa"/>
          </w:tcPr>
          <w:p w14:paraId="061A1704" w14:textId="5F96DC4E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237" w:type="dxa"/>
          </w:tcPr>
          <w:p w14:paraId="31F1A6BB" w14:textId="27808E48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38" w:type="dxa"/>
          </w:tcPr>
          <w:p w14:paraId="1E962934" w14:textId="18338E3E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37" w:type="dxa"/>
          </w:tcPr>
          <w:p w14:paraId="01B77E7F" w14:textId="134DA018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8" w:type="dxa"/>
          </w:tcPr>
          <w:p w14:paraId="777C7000" w14:textId="1ACA75FA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8348F" w:rsidRPr="00642C1D" w14:paraId="78859900" w14:textId="77777777" w:rsidTr="008F1D6B">
        <w:trPr>
          <w:cantSplit/>
          <w:jc w:val="center"/>
        </w:trPr>
        <w:tc>
          <w:tcPr>
            <w:tcW w:w="625" w:type="dxa"/>
          </w:tcPr>
          <w:p w14:paraId="1CC71CD8" w14:textId="2CF60461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237" w:type="dxa"/>
          </w:tcPr>
          <w:p w14:paraId="1DAA4464" w14:textId="508202AF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38" w:type="dxa"/>
          </w:tcPr>
          <w:p w14:paraId="280E7377" w14:textId="36EF229B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37" w:type="dxa"/>
          </w:tcPr>
          <w:p w14:paraId="4D706C7A" w14:textId="24038453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8" w:type="dxa"/>
          </w:tcPr>
          <w:p w14:paraId="6CFE72C3" w14:textId="641CB14A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8348F" w:rsidRPr="00642C1D" w14:paraId="603A69E5" w14:textId="77777777" w:rsidTr="008F1D6B">
        <w:trPr>
          <w:cantSplit/>
          <w:jc w:val="center"/>
        </w:trPr>
        <w:tc>
          <w:tcPr>
            <w:tcW w:w="625" w:type="dxa"/>
          </w:tcPr>
          <w:p w14:paraId="384B8013" w14:textId="6B5C93C4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1237" w:type="dxa"/>
          </w:tcPr>
          <w:p w14:paraId="437D221B" w14:textId="5E7C6244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38" w:type="dxa"/>
          </w:tcPr>
          <w:p w14:paraId="32925168" w14:textId="07A901CD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237" w:type="dxa"/>
          </w:tcPr>
          <w:p w14:paraId="3249D654" w14:textId="35F82232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38" w:type="dxa"/>
          </w:tcPr>
          <w:p w14:paraId="55B01C4C" w14:textId="3BCA49F0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8348F" w:rsidRPr="00642C1D" w14:paraId="56704567" w14:textId="77777777" w:rsidTr="008F1D6B">
        <w:trPr>
          <w:cantSplit/>
          <w:jc w:val="center"/>
        </w:trPr>
        <w:tc>
          <w:tcPr>
            <w:tcW w:w="625" w:type="dxa"/>
          </w:tcPr>
          <w:p w14:paraId="3BFD71AC" w14:textId="1544505C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237" w:type="dxa"/>
          </w:tcPr>
          <w:p w14:paraId="04FEBA84" w14:textId="0CBD9AA2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238" w:type="dxa"/>
          </w:tcPr>
          <w:p w14:paraId="3B460410" w14:textId="203CC52C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237" w:type="dxa"/>
          </w:tcPr>
          <w:p w14:paraId="0816B6CD" w14:textId="0D36A657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38" w:type="dxa"/>
          </w:tcPr>
          <w:p w14:paraId="6A6F99E8" w14:textId="5A833ECC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8348F" w:rsidRPr="00642C1D" w14:paraId="59335BF6" w14:textId="77777777" w:rsidTr="008F1D6B">
        <w:trPr>
          <w:cantSplit/>
          <w:jc w:val="center"/>
        </w:trPr>
        <w:tc>
          <w:tcPr>
            <w:tcW w:w="625" w:type="dxa"/>
          </w:tcPr>
          <w:p w14:paraId="2C235E61" w14:textId="332E4DA2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237" w:type="dxa"/>
          </w:tcPr>
          <w:p w14:paraId="63E88089" w14:textId="1B34C21D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238" w:type="dxa"/>
          </w:tcPr>
          <w:p w14:paraId="6997E4AE" w14:textId="010D1D34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,048</w:t>
            </w:r>
          </w:p>
        </w:tc>
        <w:tc>
          <w:tcPr>
            <w:tcW w:w="1237" w:type="dxa"/>
          </w:tcPr>
          <w:p w14:paraId="032CCA0C" w14:textId="6152FCBF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38" w:type="dxa"/>
          </w:tcPr>
          <w:p w14:paraId="684FD1E0" w14:textId="780D044D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8348F" w:rsidRPr="00642C1D" w14:paraId="1EC6199F" w14:textId="77777777" w:rsidTr="008F1D6B">
        <w:trPr>
          <w:cantSplit/>
          <w:jc w:val="center"/>
        </w:trPr>
        <w:tc>
          <w:tcPr>
            <w:tcW w:w="625" w:type="dxa"/>
          </w:tcPr>
          <w:p w14:paraId="225BD831" w14:textId="4B6F2EC8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37" w:type="dxa"/>
          </w:tcPr>
          <w:p w14:paraId="388191E3" w14:textId="746A420A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238" w:type="dxa"/>
          </w:tcPr>
          <w:p w14:paraId="5DC6933F" w14:textId="7780D2CD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,192</w:t>
            </w:r>
          </w:p>
        </w:tc>
        <w:tc>
          <w:tcPr>
            <w:tcW w:w="1237" w:type="dxa"/>
          </w:tcPr>
          <w:p w14:paraId="260BB34D" w14:textId="33B2D4BD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238" w:type="dxa"/>
          </w:tcPr>
          <w:p w14:paraId="29EA5B87" w14:textId="266B0944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8348F" w:rsidRPr="00642C1D" w14:paraId="76E9BE0B" w14:textId="77777777" w:rsidTr="008F1D6B">
        <w:trPr>
          <w:cantSplit/>
          <w:jc w:val="center"/>
        </w:trPr>
        <w:tc>
          <w:tcPr>
            <w:tcW w:w="625" w:type="dxa"/>
          </w:tcPr>
          <w:p w14:paraId="30D1987E" w14:textId="78EFA137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37" w:type="dxa"/>
          </w:tcPr>
          <w:p w14:paraId="73D3E84C" w14:textId="21136B6E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,024</w:t>
            </w:r>
          </w:p>
        </w:tc>
        <w:tc>
          <w:tcPr>
            <w:tcW w:w="1238" w:type="dxa"/>
          </w:tcPr>
          <w:p w14:paraId="2383933D" w14:textId="15CF29DB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2,768</w:t>
            </w:r>
          </w:p>
        </w:tc>
        <w:tc>
          <w:tcPr>
            <w:tcW w:w="1237" w:type="dxa"/>
          </w:tcPr>
          <w:p w14:paraId="09B446BB" w14:textId="50187D79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238" w:type="dxa"/>
          </w:tcPr>
          <w:p w14:paraId="640A36EB" w14:textId="734F42F4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8348F" w:rsidRPr="00642C1D" w14:paraId="1CEB0E1C" w14:textId="77777777" w:rsidTr="008F1D6B">
        <w:trPr>
          <w:cantSplit/>
          <w:jc w:val="center"/>
        </w:trPr>
        <w:tc>
          <w:tcPr>
            <w:tcW w:w="625" w:type="dxa"/>
          </w:tcPr>
          <w:p w14:paraId="002CA2B0" w14:textId="15891141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37" w:type="dxa"/>
          </w:tcPr>
          <w:p w14:paraId="4B69E2A0" w14:textId="14AF581C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,048</w:t>
            </w:r>
          </w:p>
        </w:tc>
        <w:tc>
          <w:tcPr>
            <w:tcW w:w="1238" w:type="dxa"/>
          </w:tcPr>
          <w:p w14:paraId="3827DFCE" w14:textId="79DA5133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31,072</w:t>
            </w:r>
          </w:p>
        </w:tc>
        <w:tc>
          <w:tcPr>
            <w:tcW w:w="1237" w:type="dxa"/>
          </w:tcPr>
          <w:p w14:paraId="6CC1B53B" w14:textId="3E12C9D6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,024</w:t>
            </w:r>
          </w:p>
        </w:tc>
        <w:tc>
          <w:tcPr>
            <w:tcW w:w="1238" w:type="dxa"/>
          </w:tcPr>
          <w:p w14:paraId="5E5278A4" w14:textId="42C86EE5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8348F" w:rsidRPr="00642C1D" w14:paraId="6C685FA2" w14:textId="77777777" w:rsidTr="008F1D6B">
        <w:trPr>
          <w:cantSplit/>
          <w:jc w:val="center"/>
        </w:trPr>
        <w:tc>
          <w:tcPr>
            <w:tcW w:w="625" w:type="dxa"/>
          </w:tcPr>
          <w:p w14:paraId="00891C8C" w14:textId="1413DCE5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37" w:type="dxa"/>
          </w:tcPr>
          <w:p w14:paraId="2718C834" w14:textId="2F925C16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,096</w:t>
            </w:r>
          </w:p>
        </w:tc>
        <w:tc>
          <w:tcPr>
            <w:tcW w:w="1238" w:type="dxa"/>
          </w:tcPr>
          <w:p w14:paraId="7CC54635" w14:textId="614A69DB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24,288</w:t>
            </w:r>
          </w:p>
        </w:tc>
        <w:tc>
          <w:tcPr>
            <w:tcW w:w="1237" w:type="dxa"/>
          </w:tcPr>
          <w:p w14:paraId="37236A5C" w14:textId="6C7B9CF1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238" w:type="dxa"/>
          </w:tcPr>
          <w:p w14:paraId="64B41A78" w14:textId="1E532288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8348F" w:rsidRPr="00642C1D" w14:paraId="61D2CB9F" w14:textId="77777777" w:rsidTr="008F1D6B">
        <w:trPr>
          <w:cantSplit/>
          <w:jc w:val="center"/>
        </w:trPr>
        <w:tc>
          <w:tcPr>
            <w:tcW w:w="625" w:type="dxa"/>
          </w:tcPr>
          <w:p w14:paraId="7B29B538" w14:textId="09B3A0D2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37" w:type="dxa"/>
          </w:tcPr>
          <w:p w14:paraId="0A1A30CA" w14:textId="4C4CD68C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,192</w:t>
            </w:r>
          </w:p>
        </w:tc>
        <w:tc>
          <w:tcPr>
            <w:tcW w:w="1238" w:type="dxa"/>
          </w:tcPr>
          <w:p w14:paraId="29CE6A35" w14:textId="1003A600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,097,152</w:t>
            </w:r>
          </w:p>
        </w:tc>
        <w:tc>
          <w:tcPr>
            <w:tcW w:w="1237" w:type="dxa"/>
          </w:tcPr>
          <w:p w14:paraId="6ECD4F43" w14:textId="1F49C256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238" w:type="dxa"/>
          </w:tcPr>
          <w:p w14:paraId="5566BFA4" w14:textId="0233D84E" w:rsidR="0048348F" w:rsidRPr="00642C1D" w:rsidRDefault="00DF0C10" w:rsidP="00DF0C10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</w:tr>
      <w:tr w:rsidR="0048348F" w:rsidRPr="00642C1D" w14:paraId="4C739916" w14:textId="77777777" w:rsidTr="008F1D6B">
        <w:trPr>
          <w:cantSplit/>
          <w:jc w:val="center"/>
        </w:trPr>
        <w:tc>
          <w:tcPr>
            <w:tcW w:w="625" w:type="dxa"/>
          </w:tcPr>
          <w:p w14:paraId="6EDA72D1" w14:textId="216D6AA6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7" w:type="dxa"/>
          </w:tcPr>
          <w:p w14:paraId="4D73B6E2" w14:textId="7ABD5402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>384</w:t>
            </w:r>
          </w:p>
        </w:tc>
        <w:tc>
          <w:tcPr>
            <w:tcW w:w="1238" w:type="dxa"/>
          </w:tcPr>
          <w:p w14:paraId="6B3BD8C9" w14:textId="09AC3FAD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,048,576</w:t>
            </w:r>
          </w:p>
        </w:tc>
        <w:tc>
          <w:tcPr>
            <w:tcW w:w="1237" w:type="dxa"/>
          </w:tcPr>
          <w:p w14:paraId="71F88B4E" w14:textId="28BEF224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38" w:type="dxa"/>
          </w:tcPr>
          <w:p w14:paraId="67052BF1" w14:textId="32C6EC38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2E2CFD93" w14:textId="77777777" w:rsidTr="008F1D6B">
        <w:trPr>
          <w:cantSplit/>
          <w:jc w:val="center"/>
        </w:trPr>
        <w:tc>
          <w:tcPr>
            <w:tcW w:w="625" w:type="dxa"/>
          </w:tcPr>
          <w:p w14:paraId="09C4C759" w14:textId="2917FC75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37" w:type="dxa"/>
          </w:tcPr>
          <w:p w14:paraId="5D205974" w14:textId="307551CC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2,768</w:t>
            </w:r>
          </w:p>
        </w:tc>
        <w:tc>
          <w:tcPr>
            <w:tcW w:w="1238" w:type="dxa"/>
          </w:tcPr>
          <w:p w14:paraId="3D1492DA" w14:textId="794585F0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24,288</w:t>
            </w:r>
          </w:p>
        </w:tc>
        <w:tc>
          <w:tcPr>
            <w:tcW w:w="1237" w:type="dxa"/>
          </w:tcPr>
          <w:p w14:paraId="59529B9F" w14:textId="75ED71FA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238" w:type="dxa"/>
          </w:tcPr>
          <w:p w14:paraId="51290837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11BE1F1F" w14:textId="77777777" w:rsidTr="008F1D6B">
        <w:trPr>
          <w:cantSplit/>
          <w:jc w:val="center"/>
        </w:trPr>
        <w:tc>
          <w:tcPr>
            <w:tcW w:w="625" w:type="dxa"/>
          </w:tcPr>
          <w:p w14:paraId="0F08B0D8" w14:textId="7279CFB1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237" w:type="dxa"/>
          </w:tcPr>
          <w:p w14:paraId="5B750A09" w14:textId="3F926BB7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5,536</w:t>
            </w:r>
          </w:p>
        </w:tc>
        <w:tc>
          <w:tcPr>
            <w:tcW w:w="1238" w:type="dxa"/>
          </w:tcPr>
          <w:p w14:paraId="340EE49F" w14:textId="081661E7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62,144</w:t>
            </w:r>
          </w:p>
        </w:tc>
        <w:tc>
          <w:tcPr>
            <w:tcW w:w="1237" w:type="dxa"/>
          </w:tcPr>
          <w:p w14:paraId="3A656A13" w14:textId="3B97CD56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,024</w:t>
            </w:r>
          </w:p>
        </w:tc>
        <w:tc>
          <w:tcPr>
            <w:tcW w:w="1238" w:type="dxa"/>
          </w:tcPr>
          <w:p w14:paraId="5FA32B39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1FD359E9" w14:textId="77777777" w:rsidTr="008F1D6B">
        <w:trPr>
          <w:cantSplit/>
          <w:jc w:val="center"/>
        </w:trPr>
        <w:tc>
          <w:tcPr>
            <w:tcW w:w="625" w:type="dxa"/>
          </w:tcPr>
          <w:p w14:paraId="45BCB3F0" w14:textId="4CEBA57B" w:rsidR="0048348F" w:rsidRPr="00642C1D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37" w:type="dxa"/>
          </w:tcPr>
          <w:p w14:paraId="734FE98F" w14:textId="230E4645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31,072</w:t>
            </w:r>
          </w:p>
        </w:tc>
        <w:tc>
          <w:tcPr>
            <w:tcW w:w="1238" w:type="dxa"/>
          </w:tcPr>
          <w:p w14:paraId="5BBFF7F4" w14:textId="41E2EEF2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31,072</w:t>
            </w:r>
          </w:p>
        </w:tc>
        <w:tc>
          <w:tcPr>
            <w:tcW w:w="1237" w:type="dxa"/>
          </w:tcPr>
          <w:p w14:paraId="6E981FC8" w14:textId="6015E0FC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,192</w:t>
            </w:r>
          </w:p>
        </w:tc>
        <w:tc>
          <w:tcPr>
            <w:tcW w:w="1238" w:type="dxa"/>
          </w:tcPr>
          <w:p w14:paraId="5D083B2F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2C537BD2" w14:textId="77777777" w:rsidTr="008F1D6B">
        <w:trPr>
          <w:cantSplit/>
          <w:jc w:val="center"/>
        </w:trPr>
        <w:tc>
          <w:tcPr>
            <w:tcW w:w="625" w:type="dxa"/>
          </w:tcPr>
          <w:p w14:paraId="368D2560" w14:textId="13375907" w:rsidR="0048348F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37" w:type="dxa"/>
          </w:tcPr>
          <w:p w14:paraId="5FDF96B6" w14:textId="25C6D0B6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62,144</w:t>
            </w:r>
          </w:p>
        </w:tc>
        <w:tc>
          <w:tcPr>
            <w:tcW w:w="1238" w:type="dxa"/>
          </w:tcPr>
          <w:p w14:paraId="1FA59EDC" w14:textId="1E6E5690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5,536</w:t>
            </w:r>
          </w:p>
        </w:tc>
        <w:tc>
          <w:tcPr>
            <w:tcW w:w="1237" w:type="dxa"/>
          </w:tcPr>
          <w:p w14:paraId="2FCC1020" w14:textId="6C32ACA2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31,072</w:t>
            </w:r>
          </w:p>
        </w:tc>
        <w:tc>
          <w:tcPr>
            <w:tcW w:w="1238" w:type="dxa"/>
          </w:tcPr>
          <w:p w14:paraId="429369ED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4DB84DC2" w14:textId="77777777" w:rsidTr="008F1D6B">
        <w:trPr>
          <w:cantSplit/>
          <w:jc w:val="center"/>
        </w:trPr>
        <w:tc>
          <w:tcPr>
            <w:tcW w:w="625" w:type="dxa"/>
          </w:tcPr>
          <w:p w14:paraId="4A891B77" w14:textId="5406AEDE" w:rsidR="0048348F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37" w:type="dxa"/>
          </w:tcPr>
          <w:p w14:paraId="08EF9274" w14:textId="5A2079E6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24,288</w:t>
            </w:r>
          </w:p>
        </w:tc>
        <w:tc>
          <w:tcPr>
            <w:tcW w:w="1238" w:type="dxa"/>
          </w:tcPr>
          <w:p w14:paraId="69D22708" w14:textId="12455CAD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2,768</w:t>
            </w:r>
          </w:p>
        </w:tc>
        <w:tc>
          <w:tcPr>
            <w:tcW w:w="1237" w:type="dxa"/>
          </w:tcPr>
          <w:p w14:paraId="3E305544" w14:textId="6A2CBE1B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,048,576</w:t>
            </w:r>
          </w:p>
        </w:tc>
        <w:tc>
          <w:tcPr>
            <w:tcW w:w="1238" w:type="dxa"/>
          </w:tcPr>
          <w:p w14:paraId="5F43F91A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3ABB94AE" w14:textId="77777777" w:rsidTr="008F1D6B">
        <w:trPr>
          <w:cantSplit/>
          <w:jc w:val="center"/>
        </w:trPr>
        <w:tc>
          <w:tcPr>
            <w:tcW w:w="625" w:type="dxa"/>
          </w:tcPr>
          <w:p w14:paraId="53221EEE" w14:textId="0CEC5261" w:rsidR="0048348F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237" w:type="dxa"/>
          </w:tcPr>
          <w:p w14:paraId="5F096BF2" w14:textId="5C675402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,048,576</w:t>
            </w:r>
          </w:p>
        </w:tc>
        <w:tc>
          <w:tcPr>
            <w:tcW w:w="1238" w:type="dxa"/>
          </w:tcPr>
          <w:p w14:paraId="077F1ACE" w14:textId="0A0120DB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6,384</w:t>
            </w:r>
          </w:p>
        </w:tc>
        <w:tc>
          <w:tcPr>
            <w:tcW w:w="1237" w:type="dxa"/>
          </w:tcPr>
          <w:p w14:paraId="3233F5ED" w14:textId="68D8990E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24,288</w:t>
            </w:r>
          </w:p>
        </w:tc>
        <w:tc>
          <w:tcPr>
            <w:tcW w:w="1238" w:type="dxa"/>
          </w:tcPr>
          <w:p w14:paraId="0E6E5B91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72AD965A" w14:textId="77777777" w:rsidTr="008F1D6B">
        <w:trPr>
          <w:cantSplit/>
          <w:jc w:val="center"/>
        </w:trPr>
        <w:tc>
          <w:tcPr>
            <w:tcW w:w="625" w:type="dxa"/>
          </w:tcPr>
          <w:p w14:paraId="58F0FE59" w14:textId="4B676803" w:rsidR="0048348F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237" w:type="dxa"/>
          </w:tcPr>
          <w:p w14:paraId="305A8EAD" w14:textId="23C485AC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24,288</w:t>
            </w:r>
          </w:p>
        </w:tc>
        <w:tc>
          <w:tcPr>
            <w:tcW w:w="1238" w:type="dxa"/>
          </w:tcPr>
          <w:p w14:paraId="1D203D5E" w14:textId="68563A63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,192</w:t>
            </w:r>
          </w:p>
        </w:tc>
        <w:tc>
          <w:tcPr>
            <w:tcW w:w="1237" w:type="dxa"/>
          </w:tcPr>
          <w:p w14:paraId="78DF13AA" w14:textId="0A139AD3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62,144</w:t>
            </w:r>
          </w:p>
        </w:tc>
        <w:tc>
          <w:tcPr>
            <w:tcW w:w="1238" w:type="dxa"/>
          </w:tcPr>
          <w:p w14:paraId="21025CC4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0E963358" w14:textId="77777777" w:rsidTr="008F1D6B">
        <w:trPr>
          <w:cantSplit/>
          <w:jc w:val="center"/>
        </w:trPr>
        <w:tc>
          <w:tcPr>
            <w:tcW w:w="625" w:type="dxa"/>
          </w:tcPr>
          <w:p w14:paraId="4001DD99" w14:textId="0F705BAB" w:rsidR="0048348F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37" w:type="dxa"/>
          </w:tcPr>
          <w:p w14:paraId="229F1704" w14:textId="31B89149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62,144</w:t>
            </w:r>
          </w:p>
        </w:tc>
        <w:tc>
          <w:tcPr>
            <w:tcW w:w="1238" w:type="dxa"/>
          </w:tcPr>
          <w:p w14:paraId="4C42C586" w14:textId="4F0AD715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,096</w:t>
            </w:r>
          </w:p>
        </w:tc>
        <w:tc>
          <w:tcPr>
            <w:tcW w:w="1237" w:type="dxa"/>
          </w:tcPr>
          <w:p w14:paraId="38A0940D" w14:textId="56B2748E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31,072</w:t>
            </w:r>
          </w:p>
        </w:tc>
        <w:tc>
          <w:tcPr>
            <w:tcW w:w="1238" w:type="dxa"/>
          </w:tcPr>
          <w:p w14:paraId="035C7F8F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241011B4" w14:textId="77777777" w:rsidTr="008F1D6B">
        <w:trPr>
          <w:cantSplit/>
          <w:jc w:val="center"/>
        </w:trPr>
        <w:tc>
          <w:tcPr>
            <w:tcW w:w="625" w:type="dxa"/>
          </w:tcPr>
          <w:p w14:paraId="3CEB6AF5" w14:textId="1E07ED6E" w:rsidR="0048348F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237" w:type="dxa"/>
          </w:tcPr>
          <w:p w14:paraId="2E72FB04" w14:textId="73A9B902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31,072</w:t>
            </w:r>
          </w:p>
        </w:tc>
        <w:tc>
          <w:tcPr>
            <w:tcW w:w="1238" w:type="dxa"/>
          </w:tcPr>
          <w:p w14:paraId="0C14A345" w14:textId="6DEA28C7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,048</w:t>
            </w:r>
          </w:p>
        </w:tc>
        <w:tc>
          <w:tcPr>
            <w:tcW w:w="1237" w:type="dxa"/>
          </w:tcPr>
          <w:p w14:paraId="0EC8473D" w14:textId="6785DD1C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5,536</w:t>
            </w:r>
          </w:p>
        </w:tc>
        <w:tc>
          <w:tcPr>
            <w:tcW w:w="1238" w:type="dxa"/>
          </w:tcPr>
          <w:p w14:paraId="3461B957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3985B9A3" w14:textId="77777777" w:rsidTr="008F1D6B">
        <w:trPr>
          <w:cantSplit/>
          <w:jc w:val="center"/>
        </w:trPr>
        <w:tc>
          <w:tcPr>
            <w:tcW w:w="625" w:type="dxa"/>
          </w:tcPr>
          <w:p w14:paraId="4C90FB91" w14:textId="0F2DD0F6" w:rsidR="0048348F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37" w:type="dxa"/>
          </w:tcPr>
          <w:p w14:paraId="710FDA84" w14:textId="342CA9A8" w:rsidR="0048348F" w:rsidRPr="00033414" w:rsidRDefault="0048348F" w:rsidP="0048348F">
            <w:pPr>
              <w:spacing w:after="0"/>
              <w:jc w:val="right"/>
              <w:rPr>
                <w:b/>
                <w:bCs/>
                <w:sz w:val="20"/>
              </w:rPr>
            </w:pPr>
            <w:r>
              <w:rPr>
                <w:sz w:val="20"/>
              </w:rPr>
              <w:t>65,536</w:t>
            </w:r>
          </w:p>
        </w:tc>
        <w:tc>
          <w:tcPr>
            <w:tcW w:w="1238" w:type="dxa"/>
          </w:tcPr>
          <w:p w14:paraId="083EE8ED" w14:textId="07AED16F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,024</w:t>
            </w:r>
          </w:p>
        </w:tc>
        <w:tc>
          <w:tcPr>
            <w:tcW w:w="1237" w:type="dxa"/>
          </w:tcPr>
          <w:p w14:paraId="707A8005" w14:textId="79C2894F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2,768</w:t>
            </w:r>
          </w:p>
        </w:tc>
        <w:tc>
          <w:tcPr>
            <w:tcW w:w="1238" w:type="dxa"/>
          </w:tcPr>
          <w:p w14:paraId="268E3B4D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52E7BA01" w14:textId="77777777" w:rsidTr="008F1D6B">
        <w:trPr>
          <w:cantSplit/>
          <w:jc w:val="center"/>
        </w:trPr>
        <w:tc>
          <w:tcPr>
            <w:tcW w:w="625" w:type="dxa"/>
          </w:tcPr>
          <w:p w14:paraId="116B7220" w14:textId="4DAE9756" w:rsidR="0048348F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37" w:type="dxa"/>
          </w:tcPr>
          <w:p w14:paraId="6205F0D1" w14:textId="5438FE5B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2,768</w:t>
            </w:r>
          </w:p>
        </w:tc>
        <w:tc>
          <w:tcPr>
            <w:tcW w:w="1238" w:type="dxa"/>
          </w:tcPr>
          <w:p w14:paraId="18F46ECD" w14:textId="78B6DD6E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237" w:type="dxa"/>
          </w:tcPr>
          <w:p w14:paraId="744B5F06" w14:textId="0F272958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6,384</w:t>
            </w:r>
          </w:p>
        </w:tc>
        <w:tc>
          <w:tcPr>
            <w:tcW w:w="1238" w:type="dxa"/>
          </w:tcPr>
          <w:p w14:paraId="0A895DFF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29DB46BC" w14:textId="77777777" w:rsidTr="008F1D6B">
        <w:trPr>
          <w:cantSplit/>
          <w:jc w:val="center"/>
        </w:trPr>
        <w:tc>
          <w:tcPr>
            <w:tcW w:w="625" w:type="dxa"/>
          </w:tcPr>
          <w:p w14:paraId="6B812449" w14:textId="75D9A67F" w:rsidR="0048348F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237" w:type="dxa"/>
          </w:tcPr>
          <w:p w14:paraId="5459F6B6" w14:textId="6860B8AC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>384</w:t>
            </w:r>
          </w:p>
        </w:tc>
        <w:tc>
          <w:tcPr>
            <w:tcW w:w="1238" w:type="dxa"/>
          </w:tcPr>
          <w:p w14:paraId="1A5A7711" w14:textId="45410682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237" w:type="dxa"/>
          </w:tcPr>
          <w:p w14:paraId="1B967D94" w14:textId="34CAC617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,192</w:t>
            </w:r>
          </w:p>
        </w:tc>
        <w:tc>
          <w:tcPr>
            <w:tcW w:w="1238" w:type="dxa"/>
          </w:tcPr>
          <w:p w14:paraId="775C454B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1C45B934" w14:textId="77777777" w:rsidTr="008F1D6B">
        <w:trPr>
          <w:cantSplit/>
          <w:jc w:val="center"/>
        </w:trPr>
        <w:tc>
          <w:tcPr>
            <w:tcW w:w="625" w:type="dxa"/>
          </w:tcPr>
          <w:p w14:paraId="3304E91F" w14:textId="4627D2E8" w:rsidR="0048348F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37" w:type="dxa"/>
          </w:tcPr>
          <w:p w14:paraId="5E7020A8" w14:textId="06F9933E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,192</w:t>
            </w:r>
          </w:p>
        </w:tc>
        <w:tc>
          <w:tcPr>
            <w:tcW w:w="1238" w:type="dxa"/>
          </w:tcPr>
          <w:p w14:paraId="0EA1A813" w14:textId="72125A9A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237" w:type="dxa"/>
          </w:tcPr>
          <w:p w14:paraId="6AB9889D" w14:textId="3C4F65FA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,096</w:t>
            </w:r>
          </w:p>
        </w:tc>
        <w:tc>
          <w:tcPr>
            <w:tcW w:w="1238" w:type="dxa"/>
          </w:tcPr>
          <w:p w14:paraId="6ABAD336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0BE64B0F" w14:textId="77777777" w:rsidTr="008F1D6B">
        <w:trPr>
          <w:cantSplit/>
          <w:jc w:val="center"/>
        </w:trPr>
        <w:tc>
          <w:tcPr>
            <w:tcW w:w="625" w:type="dxa"/>
          </w:tcPr>
          <w:p w14:paraId="05B2FF2C" w14:textId="3353FF23" w:rsidR="0048348F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237" w:type="dxa"/>
          </w:tcPr>
          <w:p w14:paraId="3EF3F966" w14:textId="4065991A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,096</w:t>
            </w:r>
          </w:p>
        </w:tc>
        <w:tc>
          <w:tcPr>
            <w:tcW w:w="1238" w:type="dxa"/>
          </w:tcPr>
          <w:p w14:paraId="30B3A3A9" w14:textId="13E3DE48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37" w:type="dxa"/>
          </w:tcPr>
          <w:p w14:paraId="769A498E" w14:textId="43E76817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,048</w:t>
            </w:r>
          </w:p>
        </w:tc>
        <w:tc>
          <w:tcPr>
            <w:tcW w:w="1238" w:type="dxa"/>
          </w:tcPr>
          <w:p w14:paraId="1804D183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48348F" w:rsidRPr="00642C1D" w14:paraId="7B8C5E96" w14:textId="77777777" w:rsidTr="008F1D6B">
        <w:trPr>
          <w:cantSplit/>
          <w:jc w:val="center"/>
        </w:trPr>
        <w:tc>
          <w:tcPr>
            <w:tcW w:w="625" w:type="dxa"/>
          </w:tcPr>
          <w:p w14:paraId="1CDA4855" w14:textId="2FF70538" w:rsidR="0048348F" w:rsidRDefault="0048348F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37" w:type="dxa"/>
          </w:tcPr>
          <w:p w14:paraId="7D159C19" w14:textId="4C35B79D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,048</w:t>
            </w:r>
          </w:p>
        </w:tc>
        <w:tc>
          <w:tcPr>
            <w:tcW w:w="1238" w:type="dxa"/>
          </w:tcPr>
          <w:p w14:paraId="41126644" w14:textId="6D9FC644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37" w:type="dxa"/>
          </w:tcPr>
          <w:p w14:paraId="79EA09DA" w14:textId="5413BBC6" w:rsidR="0048348F" w:rsidRPr="00642C1D" w:rsidRDefault="0048348F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,024</w:t>
            </w:r>
          </w:p>
        </w:tc>
        <w:tc>
          <w:tcPr>
            <w:tcW w:w="1238" w:type="dxa"/>
          </w:tcPr>
          <w:p w14:paraId="2288F785" w14:textId="77777777" w:rsidR="0048348F" w:rsidRPr="00642C1D" w:rsidRDefault="0048348F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0FA0C4FD" w14:textId="77777777" w:rsidTr="008F1D6B">
        <w:trPr>
          <w:cantSplit/>
          <w:jc w:val="center"/>
        </w:trPr>
        <w:tc>
          <w:tcPr>
            <w:tcW w:w="625" w:type="dxa"/>
          </w:tcPr>
          <w:p w14:paraId="5F615BA1" w14:textId="7B95E70E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237" w:type="dxa"/>
          </w:tcPr>
          <w:p w14:paraId="35051338" w14:textId="7D0C9468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,024</w:t>
            </w:r>
          </w:p>
        </w:tc>
        <w:tc>
          <w:tcPr>
            <w:tcW w:w="1238" w:type="dxa"/>
          </w:tcPr>
          <w:p w14:paraId="1EBF1C1E" w14:textId="3B306CFE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37" w:type="dxa"/>
          </w:tcPr>
          <w:p w14:paraId="24A67D65" w14:textId="154083C0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238" w:type="dxa"/>
          </w:tcPr>
          <w:p w14:paraId="22256502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4F0F6E79" w14:textId="77777777" w:rsidTr="008F1D6B">
        <w:trPr>
          <w:cantSplit/>
          <w:jc w:val="center"/>
        </w:trPr>
        <w:tc>
          <w:tcPr>
            <w:tcW w:w="625" w:type="dxa"/>
          </w:tcPr>
          <w:p w14:paraId="2FE8BF1A" w14:textId="3AB291B1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37" w:type="dxa"/>
          </w:tcPr>
          <w:p w14:paraId="0EF824C3" w14:textId="65D4B633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238" w:type="dxa"/>
          </w:tcPr>
          <w:p w14:paraId="60A6F7EC" w14:textId="4BD21374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37" w:type="dxa"/>
          </w:tcPr>
          <w:p w14:paraId="00820396" w14:textId="043C41C7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238" w:type="dxa"/>
          </w:tcPr>
          <w:p w14:paraId="16D045B8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0D8CA8CF" w14:textId="77777777" w:rsidTr="008F1D6B">
        <w:trPr>
          <w:cantSplit/>
          <w:jc w:val="center"/>
        </w:trPr>
        <w:tc>
          <w:tcPr>
            <w:tcW w:w="625" w:type="dxa"/>
          </w:tcPr>
          <w:p w14:paraId="1E0DFA01" w14:textId="6CBB3A69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37" w:type="dxa"/>
          </w:tcPr>
          <w:p w14:paraId="193CB2A9" w14:textId="7CDE055A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238" w:type="dxa"/>
          </w:tcPr>
          <w:p w14:paraId="489EBD02" w14:textId="55413868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7" w:type="dxa"/>
          </w:tcPr>
          <w:p w14:paraId="0CC5D7BC" w14:textId="342F52A6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238" w:type="dxa"/>
          </w:tcPr>
          <w:p w14:paraId="1CF21141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58D060F3" w14:textId="77777777" w:rsidTr="008F1D6B">
        <w:trPr>
          <w:cantSplit/>
          <w:jc w:val="center"/>
        </w:trPr>
        <w:tc>
          <w:tcPr>
            <w:tcW w:w="625" w:type="dxa"/>
          </w:tcPr>
          <w:p w14:paraId="758B7EA7" w14:textId="130C2EB5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37" w:type="dxa"/>
          </w:tcPr>
          <w:p w14:paraId="0386B62C" w14:textId="2BD1BE81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238" w:type="dxa"/>
          </w:tcPr>
          <w:p w14:paraId="62075FDE" w14:textId="421DE3DE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7" w:type="dxa"/>
          </w:tcPr>
          <w:p w14:paraId="4FF5B618" w14:textId="10963AC7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38" w:type="dxa"/>
          </w:tcPr>
          <w:p w14:paraId="20578685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6CBFE2A0" w14:textId="77777777" w:rsidTr="008F1D6B">
        <w:trPr>
          <w:cantSplit/>
          <w:jc w:val="center"/>
        </w:trPr>
        <w:tc>
          <w:tcPr>
            <w:tcW w:w="625" w:type="dxa"/>
          </w:tcPr>
          <w:p w14:paraId="4D2432CD" w14:textId="299E68FE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37" w:type="dxa"/>
          </w:tcPr>
          <w:p w14:paraId="00BDCB3A" w14:textId="3ECED881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238" w:type="dxa"/>
          </w:tcPr>
          <w:p w14:paraId="0C2A2101" w14:textId="0FBB9FAE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37" w:type="dxa"/>
          </w:tcPr>
          <w:p w14:paraId="4740C7EE" w14:textId="7FBB3FBE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38" w:type="dxa"/>
          </w:tcPr>
          <w:p w14:paraId="1B42CD04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42B12618" w14:textId="77777777" w:rsidTr="008F1D6B">
        <w:trPr>
          <w:cantSplit/>
          <w:jc w:val="center"/>
        </w:trPr>
        <w:tc>
          <w:tcPr>
            <w:tcW w:w="625" w:type="dxa"/>
          </w:tcPr>
          <w:p w14:paraId="1865FB9B" w14:textId="3E9CEBF2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237" w:type="dxa"/>
          </w:tcPr>
          <w:p w14:paraId="1B7216F1" w14:textId="69920450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238" w:type="dxa"/>
          </w:tcPr>
          <w:p w14:paraId="02E6E6C8" w14:textId="2BE99C7F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7" w:type="dxa"/>
          </w:tcPr>
          <w:p w14:paraId="6F304837" w14:textId="2781C764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38" w:type="dxa"/>
          </w:tcPr>
          <w:p w14:paraId="2A4F63B7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5970D53E" w14:textId="77777777" w:rsidTr="008F1D6B">
        <w:trPr>
          <w:cantSplit/>
          <w:jc w:val="center"/>
        </w:trPr>
        <w:tc>
          <w:tcPr>
            <w:tcW w:w="625" w:type="dxa"/>
          </w:tcPr>
          <w:p w14:paraId="210F2C8E" w14:textId="1FA956C7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237" w:type="dxa"/>
          </w:tcPr>
          <w:p w14:paraId="5E2D0226" w14:textId="517DDB79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38" w:type="dxa"/>
          </w:tcPr>
          <w:p w14:paraId="7FB85F57" w14:textId="3C257626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7" w:type="dxa"/>
          </w:tcPr>
          <w:p w14:paraId="5F2E9041" w14:textId="38CB110F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38" w:type="dxa"/>
          </w:tcPr>
          <w:p w14:paraId="1860ED00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7945391A" w14:textId="77777777" w:rsidTr="008F1D6B">
        <w:trPr>
          <w:cantSplit/>
          <w:jc w:val="center"/>
        </w:trPr>
        <w:tc>
          <w:tcPr>
            <w:tcW w:w="625" w:type="dxa"/>
          </w:tcPr>
          <w:p w14:paraId="41D7F23B" w14:textId="54EF812D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37" w:type="dxa"/>
          </w:tcPr>
          <w:p w14:paraId="1474A16B" w14:textId="6459A28C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8" w:type="dxa"/>
          </w:tcPr>
          <w:p w14:paraId="5961537F" w14:textId="04326A9F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7" w:type="dxa"/>
          </w:tcPr>
          <w:p w14:paraId="05CD0FDF" w14:textId="615A3C19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8" w:type="dxa"/>
          </w:tcPr>
          <w:p w14:paraId="26E6A499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3D293F54" w14:textId="77777777" w:rsidTr="008F1D6B">
        <w:trPr>
          <w:cantSplit/>
          <w:jc w:val="center"/>
        </w:trPr>
        <w:tc>
          <w:tcPr>
            <w:tcW w:w="625" w:type="dxa"/>
          </w:tcPr>
          <w:p w14:paraId="6FAC8B23" w14:textId="1BD79AEE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237" w:type="dxa"/>
          </w:tcPr>
          <w:p w14:paraId="49629EBF" w14:textId="5DBDBCC9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38" w:type="dxa"/>
          </w:tcPr>
          <w:p w14:paraId="6770E7EA" w14:textId="1D310EEF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37" w:type="dxa"/>
          </w:tcPr>
          <w:p w14:paraId="717DF6BD" w14:textId="5DC06824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8" w:type="dxa"/>
          </w:tcPr>
          <w:p w14:paraId="086F9EBC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5FC33B3E" w14:textId="77777777" w:rsidTr="008F1D6B">
        <w:trPr>
          <w:cantSplit/>
          <w:jc w:val="center"/>
        </w:trPr>
        <w:tc>
          <w:tcPr>
            <w:tcW w:w="625" w:type="dxa"/>
          </w:tcPr>
          <w:p w14:paraId="726F59B9" w14:textId="1A9E5AF1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7" w:type="dxa"/>
          </w:tcPr>
          <w:p w14:paraId="34D1F0BD" w14:textId="53004263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8" w:type="dxa"/>
          </w:tcPr>
          <w:p w14:paraId="750D571A" w14:textId="7E16B100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7" w:type="dxa"/>
          </w:tcPr>
          <w:p w14:paraId="1BD3757C" w14:textId="39681DD9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38" w:type="dxa"/>
          </w:tcPr>
          <w:p w14:paraId="1A4EE566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1E641689" w14:textId="77777777" w:rsidTr="008F1D6B">
        <w:trPr>
          <w:cantSplit/>
          <w:jc w:val="center"/>
        </w:trPr>
        <w:tc>
          <w:tcPr>
            <w:tcW w:w="625" w:type="dxa"/>
          </w:tcPr>
          <w:p w14:paraId="5FC49469" w14:textId="2EE43D3C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1</w:t>
            </w:r>
          </w:p>
        </w:tc>
        <w:tc>
          <w:tcPr>
            <w:tcW w:w="1237" w:type="dxa"/>
          </w:tcPr>
          <w:p w14:paraId="137E66A6" w14:textId="4BFFA1DC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8" w:type="dxa"/>
          </w:tcPr>
          <w:p w14:paraId="7334B45C" w14:textId="47914675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7" w:type="dxa"/>
          </w:tcPr>
          <w:p w14:paraId="47F82741" w14:textId="6A4DCF78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8" w:type="dxa"/>
          </w:tcPr>
          <w:p w14:paraId="1606CFF1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72BC915C" w14:textId="77777777" w:rsidTr="008F1D6B">
        <w:trPr>
          <w:cantSplit/>
          <w:jc w:val="center"/>
        </w:trPr>
        <w:tc>
          <w:tcPr>
            <w:tcW w:w="625" w:type="dxa"/>
          </w:tcPr>
          <w:p w14:paraId="00C15247" w14:textId="0335D62B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37" w:type="dxa"/>
          </w:tcPr>
          <w:p w14:paraId="137E0C5E" w14:textId="28F16338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8" w:type="dxa"/>
          </w:tcPr>
          <w:p w14:paraId="65AD29D2" w14:textId="2B48E147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37" w:type="dxa"/>
          </w:tcPr>
          <w:p w14:paraId="3F2A410E" w14:textId="461D0CEE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8" w:type="dxa"/>
          </w:tcPr>
          <w:p w14:paraId="530E9D7C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336310AB" w14:textId="77777777" w:rsidTr="008F1D6B">
        <w:trPr>
          <w:cantSplit/>
          <w:jc w:val="center"/>
        </w:trPr>
        <w:tc>
          <w:tcPr>
            <w:tcW w:w="625" w:type="dxa"/>
          </w:tcPr>
          <w:p w14:paraId="4721652A" w14:textId="38A3324A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237" w:type="dxa"/>
          </w:tcPr>
          <w:p w14:paraId="6732E814" w14:textId="4F781D35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38" w:type="dxa"/>
          </w:tcPr>
          <w:p w14:paraId="26FE2FB8" w14:textId="25F7346A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7" w:type="dxa"/>
          </w:tcPr>
          <w:p w14:paraId="00796144" w14:textId="6385D43C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8" w:type="dxa"/>
          </w:tcPr>
          <w:p w14:paraId="4B9522C1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7B68E4BA" w14:textId="77777777" w:rsidTr="008F1D6B">
        <w:trPr>
          <w:cantSplit/>
          <w:jc w:val="center"/>
        </w:trPr>
        <w:tc>
          <w:tcPr>
            <w:tcW w:w="625" w:type="dxa"/>
          </w:tcPr>
          <w:p w14:paraId="7A834B28" w14:textId="411FAD0B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37" w:type="dxa"/>
          </w:tcPr>
          <w:p w14:paraId="19E731F9" w14:textId="4E054721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8" w:type="dxa"/>
          </w:tcPr>
          <w:p w14:paraId="5574DB6C" w14:textId="17A29543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7" w:type="dxa"/>
          </w:tcPr>
          <w:p w14:paraId="7F12A063" w14:textId="202BF078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38" w:type="dxa"/>
          </w:tcPr>
          <w:p w14:paraId="089FF439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  <w:tr w:rsidR="00DF0C10" w:rsidRPr="00642C1D" w14:paraId="0798F86E" w14:textId="77777777" w:rsidTr="008F1D6B">
        <w:trPr>
          <w:cantSplit/>
          <w:jc w:val="center"/>
        </w:trPr>
        <w:tc>
          <w:tcPr>
            <w:tcW w:w="625" w:type="dxa"/>
          </w:tcPr>
          <w:p w14:paraId="28640BA7" w14:textId="3937961A" w:rsidR="00DF0C10" w:rsidRDefault="00DF0C10" w:rsidP="0048348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237" w:type="dxa"/>
          </w:tcPr>
          <w:p w14:paraId="211FCD27" w14:textId="3B86A4C4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38" w:type="dxa"/>
          </w:tcPr>
          <w:p w14:paraId="5C0E0F95" w14:textId="5344DB25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7" w:type="dxa"/>
          </w:tcPr>
          <w:p w14:paraId="2278ACBC" w14:textId="50B4E9EF" w:rsidR="00DF0C10" w:rsidRDefault="00DF0C10" w:rsidP="0048348F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38" w:type="dxa"/>
          </w:tcPr>
          <w:p w14:paraId="0A876777" w14:textId="77777777" w:rsidR="00DF0C10" w:rsidRPr="00642C1D" w:rsidRDefault="00DF0C10" w:rsidP="00DF0C10">
            <w:pPr>
              <w:spacing w:after="0"/>
              <w:jc w:val="right"/>
              <w:rPr>
                <w:sz w:val="20"/>
              </w:rPr>
            </w:pPr>
          </w:p>
        </w:tc>
      </w:tr>
    </w:tbl>
    <w:p w14:paraId="2495167C" w14:textId="5EAFC2D7" w:rsidR="00226523" w:rsidRPr="00642C1D" w:rsidRDefault="00624054" w:rsidP="00624054">
      <w:pPr>
        <w:rPr>
          <w:sz w:val="20"/>
        </w:rPr>
      </w:pPr>
      <w:r w:rsidRPr="00642C1D">
        <w:rPr>
          <w:sz w:val="20"/>
        </w:rPr>
        <w:t xml:space="preserve"> </w:t>
      </w:r>
    </w:p>
    <w:sectPr w:rsidR="00226523" w:rsidRPr="00642C1D" w:rsidSect="008D56D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C4C7" w14:textId="77777777" w:rsidR="001A1CF4" w:rsidRDefault="001A1CF4">
      <w:r>
        <w:separator/>
      </w:r>
    </w:p>
  </w:endnote>
  <w:endnote w:type="continuationSeparator" w:id="0">
    <w:p w14:paraId="1D27B2A2" w14:textId="77777777" w:rsidR="001A1CF4" w:rsidRDefault="001A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1EB05" w14:textId="781DDCE1"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41AB1" w14:textId="77777777" w:rsidR="001A1CF4" w:rsidRDefault="001A1CF4">
      <w:r>
        <w:separator/>
      </w:r>
    </w:p>
  </w:footnote>
  <w:footnote w:type="continuationSeparator" w:id="0">
    <w:p w14:paraId="0313DEF6" w14:textId="77777777" w:rsidR="001A1CF4" w:rsidRDefault="001A1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5DE6" w14:textId="0BD857D3"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ED30B2">
      <w:rPr>
        <w:rFonts w:ascii="Arial" w:hAnsi="Arial" w:cs="Arial"/>
        <w:sz w:val="16"/>
        <w:szCs w:val="16"/>
      </w:rPr>
      <w:t>CE 8527</w:t>
    </w:r>
    <w:r w:rsidRPr="005C6BB0">
      <w:rPr>
        <w:rFonts w:ascii="Arial" w:hAnsi="Arial" w:cs="Arial"/>
        <w:sz w:val="16"/>
        <w:szCs w:val="16"/>
      </w:rPr>
      <w:tab/>
    </w:r>
    <w:r w:rsidR="0091679F">
      <w:rPr>
        <w:rFonts w:ascii="Arial" w:hAnsi="Arial" w:cs="Arial"/>
        <w:sz w:val="16"/>
        <w:szCs w:val="16"/>
      </w:rPr>
      <w:t>EXAM NO. 2</w:t>
    </w:r>
    <w:r w:rsidR="008D4A61">
      <w:rPr>
        <w:rFonts w:ascii="Arial" w:hAnsi="Arial" w:cs="Arial"/>
        <w:sz w:val="16"/>
        <w:szCs w:val="16"/>
      </w:rPr>
      <w:tab/>
    </w:r>
    <w:r w:rsidR="00642C1D">
      <w:rPr>
        <w:rFonts w:ascii="Arial" w:hAnsi="Arial" w:cs="Arial"/>
        <w:sz w:val="16"/>
        <w:szCs w:val="16"/>
      </w:rPr>
      <w:t>Spring</w:t>
    </w:r>
    <w:r w:rsidR="008D4A61">
      <w:rPr>
        <w:rFonts w:ascii="Arial" w:hAnsi="Arial" w:cs="Arial"/>
        <w:sz w:val="16"/>
        <w:szCs w:val="16"/>
      </w:rPr>
      <w:t>’20</w:t>
    </w:r>
    <w:r w:rsidR="00642C1D">
      <w:rPr>
        <w:rFonts w:ascii="Arial" w:hAnsi="Arial" w:cs="Arial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7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0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6" w15:restartNumberingAfterBreak="0">
    <w:nsid w:val="3C7A580C"/>
    <w:multiLevelType w:val="hybridMultilevel"/>
    <w:tmpl w:val="B742D614"/>
    <w:lvl w:ilvl="0" w:tplc="AA2E132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FED1D26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CC0CA2"/>
    <w:multiLevelType w:val="hybridMultilevel"/>
    <w:tmpl w:val="BCB4D2B0"/>
    <w:lvl w:ilvl="0" w:tplc="444EB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62D6"/>
    <w:multiLevelType w:val="multilevel"/>
    <w:tmpl w:val="D2943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2710AEA"/>
    <w:multiLevelType w:val="hybridMultilevel"/>
    <w:tmpl w:val="7E946EE2"/>
    <w:lvl w:ilvl="0" w:tplc="DEE22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EB0EDB"/>
    <w:multiLevelType w:val="hybridMultilevel"/>
    <w:tmpl w:val="B3C64886"/>
    <w:lvl w:ilvl="0" w:tplc="5DB69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85E15"/>
    <w:multiLevelType w:val="hybridMultilevel"/>
    <w:tmpl w:val="9CF0133C"/>
    <w:lvl w:ilvl="0" w:tplc="C81C5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5713A"/>
    <w:multiLevelType w:val="hybridMultilevel"/>
    <w:tmpl w:val="571C5AD8"/>
    <w:lvl w:ilvl="0" w:tplc="BF06B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8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0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33"/>
  </w:num>
  <w:num w:numId="8">
    <w:abstractNumId w:val="18"/>
  </w:num>
  <w:num w:numId="9">
    <w:abstractNumId w:val="23"/>
  </w:num>
  <w:num w:numId="10">
    <w:abstractNumId w:val="7"/>
  </w:num>
  <w:num w:numId="11">
    <w:abstractNumId w:val="14"/>
  </w:num>
  <w:num w:numId="12">
    <w:abstractNumId w:val="22"/>
  </w:num>
  <w:num w:numId="13">
    <w:abstractNumId w:val="39"/>
  </w:num>
  <w:num w:numId="14">
    <w:abstractNumId w:val="28"/>
  </w:num>
  <w:num w:numId="15">
    <w:abstractNumId w:val="31"/>
  </w:num>
  <w:num w:numId="16">
    <w:abstractNumId w:val="19"/>
  </w:num>
  <w:num w:numId="17">
    <w:abstractNumId w:val="6"/>
  </w:num>
  <w:num w:numId="18">
    <w:abstractNumId w:val="8"/>
  </w:num>
  <w:num w:numId="19">
    <w:abstractNumId w:val="38"/>
  </w:num>
  <w:num w:numId="20">
    <w:abstractNumId w:val="0"/>
  </w:num>
  <w:num w:numId="21">
    <w:abstractNumId w:val="27"/>
  </w:num>
  <w:num w:numId="22">
    <w:abstractNumId w:val="36"/>
  </w:num>
  <w:num w:numId="23">
    <w:abstractNumId w:val="24"/>
  </w:num>
  <w:num w:numId="24">
    <w:abstractNumId w:val="32"/>
  </w:num>
  <w:num w:numId="25">
    <w:abstractNumId w:val="29"/>
  </w:num>
  <w:num w:numId="26">
    <w:abstractNumId w:val="3"/>
  </w:num>
  <w:num w:numId="27">
    <w:abstractNumId w:val="1"/>
  </w:num>
  <w:num w:numId="28">
    <w:abstractNumId w:val="40"/>
  </w:num>
  <w:num w:numId="29">
    <w:abstractNumId w:val="5"/>
  </w:num>
  <w:num w:numId="30">
    <w:abstractNumId w:val="2"/>
  </w:num>
  <w:num w:numId="31">
    <w:abstractNumId w:val="11"/>
  </w:num>
  <w:num w:numId="32">
    <w:abstractNumId w:val="12"/>
  </w:num>
  <w:num w:numId="33">
    <w:abstractNumId w:val="26"/>
  </w:num>
  <w:num w:numId="34">
    <w:abstractNumId w:val="25"/>
  </w:num>
  <w:num w:numId="35">
    <w:abstractNumId w:val="21"/>
  </w:num>
  <w:num w:numId="36">
    <w:abstractNumId w:val="16"/>
  </w:num>
  <w:num w:numId="37">
    <w:abstractNumId w:val="17"/>
  </w:num>
  <w:num w:numId="38">
    <w:abstractNumId w:val="34"/>
  </w:num>
  <w:num w:numId="39">
    <w:abstractNumId w:val="20"/>
  </w:num>
  <w:num w:numId="40">
    <w:abstractNumId w:val="3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470A"/>
    <w:rsid w:val="00033414"/>
    <w:rsid w:val="00052A2B"/>
    <w:rsid w:val="00073366"/>
    <w:rsid w:val="000755D6"/>
    <w:rsid w:val="000864A8"/>
    <w:rsid w:val="000B426F"/>
    <w:rsid w:val="000C6F61"/>
    <w:rsid w:val="0010051C"/>
    <w:rsid w:val="0011417A"/>
    <w:rsid w:val="00147F40"/>
    <w:rsid w:val="001A1CF4"/>
    <w:rsid w:val="001A3C03"/>
    <w:rsid w:val="001C7F77"/>
    <w:rsid w:val="001D4071"/>
    <w:rsid w:val="001E2C95"/>
    <w:rsid w:val="002123D2"/>
    <w:rsid w:val="002161A5"/>
    <w:rsid w:val="00216F4F"/>
    <w:rsid w:val="00216F5D"/>
    <w:rsid w:val="00226523"/>
    <w:rsid w:val="0028148F"/>
    <w:rsid w:val="002F3329"/>
    <w:rsid w:val="002F4427"/>
    <w:rsid w:val="00362F92"/>
    <w:rsid w:val="003A0524"/>
    <w:rsid w:val="003E0056"/>
    <w:rsid w:val="003F169C"/>
    <w:rsid w:val="00416BEF"/>
    <w:rsid w:val="004176EF"/>
    <w:rsid w:val="004218CC"/>
    <w:rsid w:val="004527E4"/>
    <w:rsid w:val="00453C20"/>
    <w:rsid w:val="0048348F"/>
    <w:rsid w:val="004C0F57"/>
    <w:rsid w:val="004C28F2"/>
    <w:rsid w:val="00520BDC"/>
    <w:rsid w:val="00597070"/>
    <w:rsid w:val="005C077D"/>
    <w:rsid w:val="005C6BB0"/>
    <w:rsid w:val="005D2AA1"/>
    <w:rsid w:val="005D3428"/>
    <w:rsid w:val="00624054"/>
    <w:rsid w:val="006342FD"/>
    <w:rsid w:val="00642C1D"/>
    <w:rsid w:val="00655434"/>
    <w:rsid w:val="00674FCE"/>
    <w:rsid w:val="00681625"/>
    <w:rsid w:val="0069112F"/>
    <w:rsid w:val="006C3D2E"/>
    <w:rsid w:val="00737589"/>
    <w:rsid w:val="00746974"/>
    <w:rsid w:val="00755331"/>
    <w:rsid w:val="00781DFC"/>
    <w:rsid w:val="0078418B"/>
    <w:rsid w:val="00795B22"/>
    <w:rsid w:val="007B09E9"/>
    <w:rsid w:val="007B15D6"/>
    <w:rsid w:val="007D507D"/>
    <w:rsid w:val="00817C73"/>
    <w:rsid w:val="008715EC"/>
    <w:rsid w:val="0088527D"/>
    <w:rsid w:val="008C231C"/>
    <w:rsid w:val="008C26EF"/>
    <w:rsid w:val="008C5C36"/>
    <w:rsid w:val="008D4A61"/>
    <w:rsid w:val="008D56DA"/>
    <w:rsid w:val="008F1D6B"/>
    <w:rsid w:val="00901E56"/>
    <w:rsid w:val="0091679F"/>
    <w:rsid w:val="00924B3F"/>
    <w:rsid w:val="00947650"/>
    <w:rsid w:val="009D4534"/>
    <w:rsid w:val="009D5B20"/>
    <w:rsid w:val="009E518A"/>
    <w:rsid w:val="009F27CC"/>
    <w:rsid w:val="00A06B07"/>
    <w:rsid w:val="00A10F06"/>
    <w:rsid w:val="00A14916"/>
    <w:rsid w:val="00A34FF2"/>
    <w:rsid w:val="00A4798B"/>
    <w:rsid w:val="00A61FAD"/>
    <w:rsid w:val="00AA48C8"/>
    <w:rsid w:val="00B0549E"/>
    <w:rsid w:val="00B23799"/>
    <w:rsid w:val="00B461E8"/>
    <w:rsid w:val="00B57A04"/>
    <w:rsid w:val="00B66C5D"/>
    <w:rsid w:val="00BC35B3"/>
    <w:rsid w:val="00C031A4"/>
    <w:rsid w:val="00C41633"/>
    <w:rsid w:val="00CD58B9"/>
    <w:rsid w:val="00CE5BA3"/>
    <w:rsid w:val="00D01EBB"/>
    <w:rsid w:val="00D72FE0"/>
    <w:rsid w:val="00DA6C32"/>
    <w:rsid w:val="00DB5340"/>
    <w:rsid w:val="00DE3856"/>
    <w:rsid w:val="00DF0C10"/>
    <w:rsid w:val="00E04DA6"/>
    <w:rsid w:val="00E55067"/>
    <w:rsid w:val="00E63182"/>
    <w:rsid w:val="00E63DEB"/>
    <w:rsid w:val="00E67EE5"/>
    <w:rsid w:val="00E73480"/>
    <w:rsid w:val="00EC32AD"/>
    <w:rsid w:val="00ED30B2"/>
    <w:rsid w:val="00F2050A"/>
    <w:rsid w:val="00F460B9"/>
    <w:rsid w:val="00F469E1"/>
    <w:rsid w:val="00F8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05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0056"/>
    <w:rPr>
      <w:i/>
      <w:iCs/>
    </w:rPr>
  </w:style>
  <w:style w:type="character" w:customStyle="1" w:styleId="apple-converted-space">
    <w:name w:val="apple-converted-space"/>
    <w:basedOn w:val="DefaultParagraphFont"/>
    <w:rsid w:val="003E0056"/>
  </w:style>
  <w:style w:type="paragraph" w:styleId="BalloonText">
    <w:name w:val="Balloon Text"/>
    <w:basedOn w:val="Normal"/>
    <w:link w:val="BalloonTextChar"/>
    <w:semiHidden/>
    <w:unhideWhenUsed/>
    <w:rsid w:val="00E04DA6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4DA6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FAEA-DED8-5049-B854-65DE8FDB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12</cp:revision>
  <cp:lastPrinted>2019-10-25T13:08:00Z</cp:lastPrinted>
  <dcterms:created xsi:type="dcterms:W3CDTF">2020-03-23T12:02:00Z</dcterms:created>
  <dcterms:modified xsi:type="dcterms:W3CDTF">2020-03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